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Interacção Pessoa-Máquina</w:t>
      </w:r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ecember</w:t>
      </w:r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EA0527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4601B6AC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7D90EED9" w14:textId="77777777" w:rsidR="004E4A3D" w:rsidRDefault="00737729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37729">
        <w:rPr>
          <w:rFonts w:ascii="Times New Roman" w:hAnsi="Times New Roman" w:cs="Times New Roman"/>
          <w:sz w:val="22"/>
          <w:szCs w:val="22"/>
          <w:lang w:val="en-GB"/>
        </w:rPr>
        <w:t>Although some features and buttons or functionality were not available or were disregarded during the development of the application, as indicated in the phase 4 report, we still approach</w:t>
      </w:r>
      <w:r>
        <w:rPr>
          <w:rFonts w:ascii="Times New Roman" w:hAnsi="Times New Roman" w:cs="Times New Roman"/>
          <w:sz w:val="22"/>
          <w:szCs w:val="22"/>
          <w:lang w:val="en-GB"/>
        </w:rPr>
        <w:t>ed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the application from the point of view of usability</w:t>
      </w:r>
      <w:r>
        <w:rPr>
          <w:rFonts w:ascii="Times New Roman" w:hAnsi="Times New Roman" w:cs="Times New Roman"/>
          <w:sz w:val="22"/>
          <w:szCs w:val="22"/>
          <w:lang w:val="en-GB"/>
        </w:rPr>
        <w:t>. That is,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an element with little or no feedback response would be signalled in our heuristic report.</w:t>
      </w:r>
    </w:p>
    <w:p w14:paraId="72151919" w14:textId="3AB293F2" w:rsidR="003B033A" w:rsidRPr="003B033A" w:rsidRDefault="003B033A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The stage 4 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 xml:space="preserve">report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>was received in 30/11/2020 at 20:17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>:33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</w:t>
      </w:r>
      <w:r w:rsidR="00012428" w:rsidRPr="00012428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0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314D5C5" w14:textId="77777777" w:rsidR="00012428" w:rsidRDefault="003B033A" w:rsidP="00012428">
      <w:pPr>
        <w:keepNext/>
        <w:jc w:val="center"/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726E" w14:textId="1E4A77AD" w:rsidR="003B033A" w:rsidRPr="00012428" w:rsidRDefault="00012428" w:rsidP="00012428">
      <w:pPr>
        <w:pStyle w:val="Legenda"/>
        <w:jc w:val="center"/>
      </w:pPr>
      <w:r>
        <w:t>Figure 0: e-mail received</w:t>
      </w:r>
    </w:p>
    <w:p w14:paraId="5016D4DA" w14:textId="10CE3989" w:rsidR="00E3122F" w:rsidRPr="00AA0533" w:rsidRDefault="00E3122F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DDF52B" w14:textId="77777777" w:rsidR="00852B48" w:rsidRDefault="00852B4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852B48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EA0527">
        <w:rPr>
          <w:lang w:val="en-GB"/>
        </w:rPr>
        <w:pict w14:anchorId="708ACDEA">
          <v:rect id="_x0000_i1026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F52D6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AAE6A6B" w14:textId="77777777" w:rsidR="009F15BA" w:rsidRDefault="009F15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4BE03F34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EA0527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46E355EE" w14:textId="77777777" w:rsidR="009F15BA" w:rsidRDefault="009F15BA">
      <w: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83"/>
        <w:gridCol w:w="1543"/>
        <w:gridCol w:w="5239"/>
        <w:gridCol w:w="833"/>
        <w:gridCol w:w="3413"/>
        <w:gridCol w:w="1105"/>
      </w:tblGrid>
      <w:tr w:rsidR="00852B48" w:rsidRPr="00852B48" w14:paraId="1992CCA5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4F59E642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18</w:t>
              </w:r>
            </w:hyperlink>
          </w:p>
        </w:tc>
      </w:tr>
      <w:tr w:rsidR="00852B48" w:rsidRPr="00852B48" w14:paraId="745787D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5CDB1AF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  <w:tr w:rsidR="00852B48" w:rsidRPr="00852B48" w14:paraId="5BDE2AF1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4AF141B5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44163511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5E5ECDCF" w:rsidR="00852B48" w:rsidRPr="00852B48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916A80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2</w:t>
              </w:r>
            </w:hyperlink>
            <w:hyperlink w:anchor="fig23" w:history="1"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23</w:t>
              </w:r>
            </w:hyperlink>
          </w:p>
        </w:tc>
      </w:tr>
      <w:tr w:rsidR="00852B48" w:rsidRPr="00852B48" w14:paraId="6A50407B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41BE35BB" w:rsidR="00852B48" w:rsidRPr="0012194A" w:rsidRDefault="00EA0527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EA0527">
        <w:pict w14:anchorId="5A177944">
          <v:rect id="_x0000_i1027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488C7933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1</w:t>
      </w:r>
      <w:r w:rsidR="00737729">
        <w:rPr>
          <w:noProof/>
        </w:rPr>
        <w:fldChar w:fldCharType="end"/>
      </w:r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6EB4660F" w:rsidR="00A45427" w:rsidRP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2</w:t>
      </w:r>
      <w:r w:rsidR="00737729">
        <w:rPr>
          <w:noProof/>
        </w:rPr>
        <w:fldChar w:fldCharType="end"/>
      </w:r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7F1D001E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3</w:t>
      </w:r>
      <w:r w:rsidR="00737729">
        <w:rPr>
          <w:noProof/>
        </w:rPr>
        <w:fldChar w:fldCharType="end"/>
      </w:r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8CFEF60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0410E6">
        <w:rPr>
          <w:noProof/>
        </w:rPr>
        <w:t>4</w:t>
      </w:r>
      <w:r w:rsidR="00737729">
        <w:rPr>
          <w:noProof/>
        </w:rPr>
        <w:fldChar w:fldCharType="end"/>
      </w:r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6795373C">
            <wp:extent cx="1925455" cy="3600000"/>
            <wp:effectExtent l="19050" t="19050" r="17780" b="19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45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17856C2B">
            <wp:extent cx="1918919" cy="3600000"/>
            <wp:effectExtent l="19050" t="19050" r="2476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91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04FD8919">
            <wp:extent cx="2029160" cy="3600000"/>
            <wp:effectExtent l="19050" t="19050" r="28575" b="196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6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753A3DF3">
            <wp:extent cx="1911648" cy="3600000"/>
            <wp:effectExtent l="19050" t="19050" r="12700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24849C42">
            <wp:extent cx="1931306" cy="3600000"/>
            <wp:effectExtent l="19050" t="19050" r="1206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13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55F7FAA0">
            <wp:extent cx="1917095" cy="3600000"/>
            <wp:effectExtent l="19050" t="19050" r="2603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499A1C0B">
            <wp:extent cx="1927988" cy="3600000"/>
            <wp:effectExtent l="19050" t="19050" r="15240" b="196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98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1022D305">
            <wp:extent cx="1807703" cy="3600000"/>
            <wp:effectExtent l="19050" t="19050" r="2159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70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42BFAE45">
            <wp:extent cx="1908000" cy="1278064"/>
            <wp:effectExtent l="19050" t="19050" r="16510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4BFAD559">
            <wp:extent cx="1908108" cy="3600000"/>
            <wp:effectExtent l="19050" t="19050" r="1651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0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6DC10D35">
            <wp:extent cx="1910978" cy="3600000"/>
            <wp:effectExtent l="19050" t="19050" r="13335" b="196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97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60A61368">
            <wp:extent cx="1933032" cy="3600000"/>
            <wp:effectExtent l="19050" t="19050" r="1016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03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DC92E" wp14:editId="1C320ED8">
            <wp:extent cx="1936800" cy="2820676"/>
            <wp:effectExtent l="19050" t="19050" r="25400" b="177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2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drawing>
          <wp:inline distT="0" distB="0" distL="0" distR="0" wp14:anchorId="3B9E2200" wp14:editId="00EADBFD">
            <wp:extent cx="1938461" cy="3600000"/>
            <wp:effectExtent l="19050" t="19050" r="24130" b="196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0EA81AB">
            <wp:extent cx="1923952" cy="3600000"/>
            <wp:effectExtent l="19050" t="19050" r="19685" b="196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95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1D366533">
            <wp:extent cx="1947541" cy="3600000"/>
            <wp:effectExtent l="19050" t="19050" r="1524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A2ABF" wp14:editId="43645827">
            <wp:extent cx="1918800" cy="1145949"/>
            <wp:effectExtent l="19050" t="19050" r="24765" b="165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14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19A9AFD5">
            <wp:extent cx="1917094" cy="3600000"/>
            <wp:effectExtent l="19050" t="19050" r="26035" b="196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09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drawing>
          <wp:inline distT="0" distB="0" distL="0" distR="0" wp14:anchorId="60224A50" wp14:editId="4826DECD">
            <wp:extent cx="1911648" cy="3600000"/>
            <wp:effectExtent l="19050" t="19050" r="12700" b="196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424BCB67" w14:textId="669D4C94" w:rsidR="004E4A3D" w:rsidRPr="00B13888" w:rsidRDefault="004E4A3D" w:rsidP="004E4A3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Observations</w:t>
      </w:r>
      <w:r w:rsidR="00EA0527">
        <w:pict w14:anchorId="5F8D142C">
          <v:rect id="_x0000_i1028" style="width:0;height:1.5pt" o:hralign="center" o:hrstd="t" o:hr="t" fillcolor="#a0a0a0" stroked="f"/>
        </w:pict>
      </w:r>
    </w:p>
    <w:p w14:paraId="70C70C13" w14:textId="77777777" w:rsidR="004E4A3D" w:rsidRPr="00B13888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6C0667" w14:textId="06BE3AD5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A mobile application should have a storyboard that starts by showing the user a loading screen, while the system preloads the app's resources. Followed by a login system, if any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Or, o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ptionally, </w:t>
      </w:r>
      <w:r>
        <w:rPr>
          <w:rFonts w:ascii="Times New Roman" w:hAnsi="Times New Roman" w:cs="Times New Roman"/>
          <w:sz w:val="22"/>
          <w:szCs w:val="22"/>
          <w:lang w:val="en-GB"/>
        </w:rPr>
        <w:t>the user may be re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directed into the application's main screen as an anonymous user (for some extra freedom)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This mitigates the problem of older smartphones taking too long to load, which causes a brief crash when opening the app.</w:t>
      </w:r>
    </w:p>
    <w:p w14:paraId="40A98A2B" w14:textId="36915033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consider that t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view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where the recipes are displayed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should be limited to a </w:t>
      </w:r>
      <w:r>
        <w:rPr>
          <w:rFonts w:ascii="Times New Roman" w:hAnsi="Times New Roman" w:cs="Times New Roman"/>
          <w:sz w:val="22"/>
          <w:szCs w:val="22"/>
          <w:lang w:val="en-GB"/>
        </w:rPr>
        <w:t>defined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amount or, preferably, lazy loading techniques should be implemented to avoi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slow loading of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imag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 all recipes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at start-up.</w:t>
      </w:r>
    </w:p>
    <w:p w14:paraId="43265E2D" w14:textId="7B06A5C2" w:rsidR="004E4A3D" w:rsidRP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same view could also be ordered by rating</w:t>
      </w:r>
      <w:r w:rsidR="00D237A4">
        <w:rPr>
          <w:rFonts w:ascii="Times New Roman" w:hAnsi="Times New Roman" w:cs="Times New Roman"/>
          <w:sz w:val="22"/>
          <w:szCs w:val="22"/>
          <w:lang w:val="en-GB"/>
        </w:rPr>
        <w:t>, even if the classification system is not currently implemented.</w:t>
      </w:r>
    </w:p>
    <w:p w14:paraId="6C70DBB4" w14:textId="77777777" w:rsidR="004E4A3D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65C5BC" w14:textId="77777777" w:rsidR="004E4A3D" w:rsidRPr="004E4A3D" w:rsidRDefault="004E4A3D" w:rsidP="009F15BA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2734EF8" w14:textId="4EBA33E5" w:rsidR="009F15BA" w:rsidRPr="00B13888" w:rsidRDefault="00403EA9" w:rsidP="009F15B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Conclusions</w:t>
      </w:r>
      <w:r w:rsidR="00EA0527">
        <w:pict w14:anchorId="6D5CB598">
          <v:rect id="_x0000_i1029" style="width:0;height:1.5pt" o:hralign="center" o:hrstd="t" o:hr="t" fillcolor="#a0a0a0" stroked="f"/>
        </w:pict>
      </w:r>
    </w:p>
    <w:p w14:paraId="7CA96C96" w14:textId="77777777" w:rsidR="009F15BA" w:rsidRPr="00B13888" w:rsidRDefault="009F15BA" w:rsidP="009F15B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69B4F6" w14:textId="77777777" w:rsidR="00A350CB" w:rsidRPr="00A350CB" w:rsidRDefault="00A350CB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The concept of the project is interesting.</w:t>
      </w:r>
    </w:p>
    <w:p w14:paraId="114811C3" w14:textId="755874D0" w:rsidR="00A350CB" w:rsidRDefault="000410E6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project’s logo is pretty and fits the theme.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The bottom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avigation bar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is useful, simple, and clean for the end user. 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The layout of the app seems adequate, the good choice of main 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>colours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 and the strong use of images makes </w:t>
      </w:r>
      <w:r>
        <w:rPr>
          <w:rFonts w:ascii="Times New Roman" w:hAnsi="Times New Roman" w:cs="Times New Roman"/>
          <w:sz w:val="22"/>
          <w:szCs w:val="22"/>
          <w:lang w:val="en-GB"/>
        </w:rPr>
        <w:t>it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 attractive to the eye, although we consider it lacking in presentation and style in some </w:t>
      </w:r>
      <w:r>
        <w:rPr>
          <w:rFonts w:ascii="Times New Roman" w:hAnsi="Times New Roman" w:cs="Times New Roman"/>
          <w:sz w:val="22"/>
          <w:szCs w:val="22"/>
          <w:lang w:val="en-GB"/>
        </w:rPr>
        <w:t>places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>.</w:t>
      </w:r>
    </w:p>
    <w:sectPr w:rsidR="00A350CB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ACB0A" w14:textId="77777777" w:rsidR="00EA0527" w:rsidRDefault="00EA0527">
      <w:r>
        <w:separator/>
      </w:r>
    </w:p>
  </w:endnote>
  <w:endnote w:type="continuationSeparator" w:id="0">
    <w:p w14:paraId="1F62307E" w14:textId="77777777" w:rsidR="00EA0527" w:rsidRDefault="00E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EndPr/>
    <w:sdtContent>
      <w:p w14:paraId="78218E3F" w14:textId="52372300" w:rsidR="00737729" w:rsidRDefault="007377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737729" w:rsidRDefault="00737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E472" w14:textId="77777777" w:rsidR="00EA0527" w:rsidRDefault="00EA0527">
      <w:r>
        <w:separator/>
      </w:r>
    </w:p>
  </w:footnote>
  <w:footnote w:type="continuationSeparator" w:id="0">
    <w:p w14:paraId="56AA58E4" w14:textId="77777777" w:rsidR="00EA0527" w:rsidRDefault="00EA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12428"/>
    <w:rsid w:val="0002381D"/>
    <w:rsid w:val="00036A53"/>
    <w:rsid w:val="00040B08"/>
    <w:rsid w:val="000410E6"/>
    <w:rsid w:val="00061BBE"/>
    <w:rsid w:val="000A5944"/>
    <w:rsid w:val="000C02CA"/>
    <w:rsid w:val="000C749A"/>
    <w:rsid w:val="001206E4"/>
    <w:rsid w:val="0012194A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033A"/>
    <w:rsid w:val="003B22BE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E4A3D"/>
    <w:rsid w:val="004F6E56"/>
    <w:rsid w:val="00501CBA"/>
    <w:rsid w:val="00504A0C"/>
    <w:rsid w:val="00506582"/>
    <w:rsid w:val="0054259E"/>
    <w:rsid w:val="0056516F"/>
    <w:rsid w:val="005962A4"/>
    <w:rsid w:val="005A18D2"/>
    <w:rsid w:val="005B7F0B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37729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16A80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9F15BA"/>
    <w:rsid w:val="00A00BC4"/>
    <w:rsid w:val="00A16C37"/>
    <w:rsid w:val="00A220FD"/>
    <w:rsid w:val="00A350CB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03496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00FEE"/>
    <w:rsid w:val="00D1134A"/>
    <w:rsid w:val="00D237A4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50ECA"/>
    <w:rsid w:val="00E80CA3"/>
    <w:rsid w:val="00EA0527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15</Words>
  <Characters>1142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15</cp:revision>
  <cp:lastPrinted>2020-12-06T16:13:00Z</cp:lastPrinted>
  <dcterms:created xsi:type="dcterms:W3CDTF">2020-12-05T22:12:00Z</dcterms:created>
  <dcterms:modified xsi:type="dcterms:W3CDTF">2020-12-06T16:13:00Z</dcterms:modified>
</cp:coreProperties>
</file>